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08E" w:rsidRPr="004F0B3E" w:rsidRDefault="005C759B" w:rsidP="00A00D51">
      <w:pPr>
        <w:jc w:val="center"/>
        <w:rPr>
          <w:rFonts w:ascii="Arial" w:hAnsi="Arial" w:cs="Arial"/>
          <w:b/>
          <w:sz w:val="40"/>
          <w:u w:val="single"/>
        </w:rPr>
      </w:pPr>
      <w:bookmarkStart w:id="0" w:name="_GoBack"/>
      <w:bookmarkEnd w:id="0"/>
      <w:r w:rsidRPr="004F0B3E">
        <w:rPr>
          <w:rFonts w:ascii="Arial" w:hAnsi="Arial" w:cs="Arial"/>
          <w:b/>
          <w:sz w:val="40"/>
          <w:u w:val="single"/>
        </w:rPr>
        <w:t>Tuition, Fees and Financial Aid</w:t>
      </w:r>
      <w:r w:rsidR="001D30A7" w:rsidRPr="004F0B3E">
        <w:rPr>
          <w:rFonts w:ascii="Arial" w:hAnsi="Arial" w:cs="Arial"/>
          <w:b/>
          <w:sz w:val="40"/>
          <w:u w:val="single"/>
        </w:rPr>
        <w:t xml:space="preserve"> – </w:t>
      </w:r>
      <w:r w:rsidR="0059550C">
        <w:rPr>
          <w:rFonts w:ascii="Arial" w:hAnsi="Arial" w:cs="Arial"/>
          <w:b/>
          <w:sz w:val="40"/>
          <w:u w:val="single"/>
        </w:rPr>
        <w:t>Spring 2018</w:t>
      </w:r>
    </w:p>
    <w:p w:rsidR="00D32B5F" w:rsidRPr="004F0B3E" w:rsidRDefault="005C759B">
      <w:pPr>
        <w:rPr>
          <w:u w:val="single"/>
        </w:rPr>
      </w:pPr>
      <w:r w:rsidRPr="004F0B3E"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37BD868" wp14:editId="1129D50B">
                <wp:simplePos x="0" y="0"/>
                <wp:positionH relativeFrom="column">
                  <wp:posOffset>-2078764</wp:posOffset>
                </wp:positionH>
                <wp:positionV relativeFrom="paragraph">
                  <wp:posOffset>27346</wp:posOffset>
                </wp:positionV>
                <wp:extent cx="692785" cy="277495"/>
                <wp:effectExtent l="0" t="0" r="0" b="82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59B" w:rsidRDefault="005C759B" w:rsidP="005C759B">
                            <w:pPr>
                              <w:jc w:val="center"/>
                            </w:pPr>
                            <w:r>
                              <w:t>Instat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70B58" wp14:editId="42EAF27B">
                                  <wp:extent cx="1017270" cy="830904"/>
                                  <wp:effectExtent l="0" t="0" r="0" b="762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270" cy="830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BD8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3.7pt;margin-top:2.15pt;width:54.55pt;height:21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" stroked="f">
                <v:textbox>
                  <w:txbxContent>
                    <w:p w:rsidR="005C759B" w:rsidRDefault="005C759B" w:rsidP="005C759B">
                      <w:pPr>
                        <w:jc w:val="center"/>
                      </w:pPr>
                      <w:r>
                        <w:t>Instat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6270B58" wp14:editId="42EAF27B">
                            <wp:extent cx="1017270" cy="830904"/>
                            <wp:effectExtent l="0" t="0" r="0" b="762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270" cy="8309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Shading"/>
        <w:tblpPr w:leftFromText="180" w:rightFromText="180" w:vertAnchor="text" w:horzAnchor="margin" w:tblpY="1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1836"/>
        <w:gridCol w:w="1836"/>
      </w:tblGrid>
      <w:tr w:rsidR="00D32B5F" w:rsidRPr="00D32B5F" w:rsidTr="00A63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2B5F" w:rsidRPr="00D32B5F" w:rsidRDefault="00D32B5F" w:rsidP="006F3BF8">
            <w:pPr>
              <w:jc w:val="center"/>
              <w:rPr>
                <w:sz w:val="40"/>
                <w:szCs w:val="40"/>
              </w:rPr>
            </w:pPr>
            <w:r w:rsidRPr="00D32B5F">
              <w:rPr>
                <w:sz w:val="40"/>
                <w:szCs w:val="40"/>
              </w:rPr>
              <w:t>1</w:t>
            </w:r>
          </w:p>
        </w:tc>
        <w:tc>
          <w:tcPr>
            <w:tcW w:w="1836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</w:tcPr>
          <w:p w:rsidR="003B7A50" w:rsidRPr="006F3BF8" w:rsidRDefault="006F3BF8" w:rsidP="003B7A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$</w:t>
            </w:r>
            <w:r w:rsidR="00D67447">
              <w:rPr>
                <w:b w:val="0"/>
                <w:sz w:val="40"/>
                <w:szCs w:val="40"/>
              </w:rPr>
              <w:t>183</w:t>
            </w:r>
            <w:r w:rsidR="003431F8">
              <w:rPr>
                <w:b w:val="0"/>
                <w:sz w:val="40"/>
                <w:szCs w:val="40"/>
              </w:rPr>
              <w:t>.25</w:t>
            </w:r>
          </w:p>
        </w:tc>
        <w:tc>
          <w:tcPr>
            <w:tcW w:w="1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2B5F" w:rsidRPr="006F3BF8" w:rsidRDefault="00D32B5F" w:rsidP="003C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0"/>
                <w:szCs w:val="40"/>
              </w:rPr>
            </w:pPr>
            <w:r w:rsidRPr="006F3BF8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8131DA9" wp14:editId="30658C33">
                      <wp:simplePos x="0" y="0"/>
                      <wp:positionH relativeFrom="column">
                        <wp:posOffset>1081794</wp:posOffset>
                      </wp:positionH>
                      <wp:positionV relativeFrom="paragraph">
                        <wp:posOffset>21692</wp:posOffset>
                      </wp:positionV>
                      <wp:extent cx="604520" cy="1547495"/>
                      <wp:effectExtent l="0" t="0" r="24130" b="14605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520" cy="154749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DF726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" o:spid="_x0000_s1026" type="#_x0000_t88" style="position:absolute;margin-left:85.2pt;margin-top:1.7pt;width:47.6pt;height:121.8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" adj="703" strokecolor="black [3040]"/>
                  </w:pict>
                </mc:Fallback>
              </mc:AlternateContent>
            </w:r>
            <w:r w:rsidR="006F3BF8">
              <w:rPr>
                <w:b w:val="0"/>
                <w:sz w:val="40"/>
                <w:szCs w:val="40"/>
              </w:rPr>
              <w:t>$</w:t>
            </w:r>
            <w:r w:rsidR="003C2C0F">
              <w:rPr>
                <w:b w:val="0"/>
                <w:sz w:val="40"/>
                <w:szCs w:val="40"/>
              </w:rPr>
              <w:t>383.50</w:t>
            </w:r>
          </w:p>
        </w:tc>
      </w:tr>
      <w:tr w:rsidR="00D32B5F" w:rsidRPr="00D32B5F" w:rsidTr="00A63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32B5F" w:rsidRPr="00D32B5F" w:rsidRDefault="00D32B5F" w:rsidP="006F3BF8">
            <w:pPr>
              <w:jc w:val="center"/>
              <w:rPr>
                <w:sz w:val="40"/>
                <w:szCs w:val="40"/>
              </w:rPr>
            </w:pPr>
            <w:r w:rsidRPr="00D32B5F">
              <w:rPr>
                <w:sz w:val="40"/>
                <w:szCs w:val="40"/>
              </w:rPr>
              <w:t>2</w:t>
            </w:r>
          </w:p>
        </w:tc>
        <w:tc>
          <w:tcPr>
            <w:tcW w:w="1836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D9D9D9" w:themeFill="background1" w:themeFillShade="D9"/>
          </w:tcPr>
          <w:p w:rsidR="00D32B5F" w:rsidRPr="00D32B5F" w:rsidRDefault="006F3BF8" w:rsidP="006F3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  <w:r w:rsidR="00D67447">
              <w:rPr>
                <w:sz w:val="40"/>
                <w:szCs w:val="40"/>
              </w:rPr>
              <w:t>366</w:t>
            </w:r>
            <w:r w:rsidR="00055AAC">
              <w:rPr>
                <w:sz w:val="40"/>
                <w:szCs w:val="40"/>
              </w:rPr>
              <w:t>.50</w:t>
            </w:r>
          </w:p>
        </w:tc>
        <w:tc>
          <w:tcPr>
            <w:tcW w:w="183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32B5F" w:rsidRPr="00D32B5F" w:rsidRDefault="006F3BF8" w:rsidP="006F3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  <w:r w:rsidR="003C2C0F">
              <w:rPr>
                <w:sz w:val="40"/>
                <w:szCs w:val="40"/>
              </w:rPr>
              <w:t>767</w:t>
            </w:r>
            <w:r w:rsidR="00055AAC">
              <w:rPr>
                <w:sz w:val="40"/>
                <w:szCs w:val="40"/>
              </w:rPr>
              <w:t>.00</w:t>
            </w:r>
          </w:p>
        </w:tc>
      </w:tr>
      <w:tr w:rsidR="00D32B5F" w:rsidRPr="00D32B5F" w:rsidTr="00A6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D32B5F" w:rsidRPr="00D32B5F" w:rsidRDefault="00D32B5F" w:rsidP="006F3BF8">
            <w:pPr>
              <w:jc w:val="center"/>
              <w:rPr>
                <w:sz w:val="40"/>
                <w:szCs w:val="40"/>
              </w:rPr>
            </w:pPr>
            <w:r w:rsidRPr="00D32B5F">
              <w:rPr>
                <w:sz w:val="40"/>
                <w:szCs w:val="40"/>
              </w:rPr>
              <w:t>3</w:t>
            </w:r>
          </w:p>
        </w:tc>
        <w:tc>
          <w:tcPr>
            <w:tcW w:w="1836" w:type="dxa"/>
            <w:tcBorders>
              <w:top w:val="nil"/>
            </w:tcBorders>
          </w:tcPr>
          <w:p w:rsidR="00D32B5F" w:rsidRPr="00D32B5F" w:rsidRDefault="006F3BF8" w:rsidP="006F3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  <w:r w:rsidR="00D67447">
              <w:rPr>
                <w:sz w:val="40"/>
                <w:szCs w:val="40"/>
              </w:rPr>
              <w:t>549.75</w:t>
            </w:r>
          </w:p>
        </w:tc>
        <w:tc>
          <w:tcPr>
            <w:tcW w:w="1836" w:type="dxa"/>
          </w:tcPr>
          <w:p w:rsidR="00D32B5F" w:rsidRPr="00D32B5F" w:rsidRDefault="006F3BF8" w:rsidP="003C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  <w:r w:rsidR="003C2C0F">
              <w:rPr>
                <w:sz w:val="40"/>
                <w:szCs w:val="40"/>
              </w:rPr>
              <w:t>1150.50</w:t>
            </w:r>
          </w:p>
        </w:tc>
      </w:tr>
      <w:tr w:rsidR="00D32B5F" w:rsidRPr="00D32B5F" w:rsidTr="00A63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32B5F" w:rsidRPr="00D32B5F" w:rsidRDefault="00D32B5F" w:rsidP="006F3BF8">
            <w:pPr>
              <w:jc w:val="center"/>
              <w:rPr>
                <w:sz w:val="40"/>
                <w:szCs w:val="40"/>
              </w:rPr>
            </w:pPr>
            <w:r w:rsidRPr="00D32B5F">
              <w:rPr>
                <w:sz w:val="40"/>
                <w:szCs w:val="40"/>
              </w:rPr>
              <w:t>4</w:t>
            </w:r>
          </w:p>
        </w:tc>
        <w:tc>
          <w:tcPr>
            <w:tcW w:w="183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32B5F" w:rsidRPr="00D32B5F" w:rsidRDefault="006F3BF8" w:rsidP="00D67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  <w:r w:rsidR="00D67447">
              <w:rPr>
                <w:sz w:val="40"/>
                <w:szCs w:val="40"/>
              </w:rPr>
              <w:t>733.00</w:t>
            </w:r>
          </w:p>
        </w:tc>
        <w:tc>
          <w:tcPr>
            <w:tcW w:w="183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32B5F" w:rsidRPr="00D32B5F" w:rsidRDefault="006F3BF8" w:rsidP="006F3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  <w:r w:rsidR="003C2C0F">
              <w:rPr>
                <w:sz w:val="40"/>
                <w:szCs w:val="40"/>
              </w:rPr>
              <w:t>1,534</w:t>
            </w:r>
            <w:r w:rsidR="00055AAC">
              <w:rPr>
                <w:sz w:val="40"/>
                <w:szCs w:val="40"/>
              </w:rPr>
              <w:t>.00</w:t>
            </w:r>
          </w:p>
        </w:tc>
      </w:tr>
      <w:tr w:rsidR="00D32B5F" w:rsidRPr="00D32B5F" w:rsidTr="00A6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bottom w:val="single" w:sz="18" w:space="0" w:color="auto"/>
            </w:tcBorders>
          </w:tcPr>
          <w:p w:rsidR="00D32B5F" w:rsidRPr="00D32B5F" w:rsidRDefault="00D32B5F" w:rsidP="006F3BF8">
            <w:pPr>
              <w:jc w:val="center"/>
              <w:rPr>
                <w:sz w:val="40"/>
                <w:szCs w:val="40"/>
              </w:rPr>
            </w:pPr>
            <w:r w:rsidRPr="00D32B5F">
              <w:rPr>
                <w:sz w:val="40"/>
                <w:szCs w:val="40"/>
              </w:rPr>
              <w:t>5</w:t>
            </w:r>
          </w:p>
        </w:tc>
        <w:tc>
          <w:tcPr>
            <w:tcW w:w="1836" w:type="dxa"/>
            <w:tcBorders>
              <w:bottom w:val="single" w:sz="18" w:space="0" w:color="auto"/>
            </w:tcBorders>
          </w:tcPr>
          <w:p w:rsidR="00D32B5F" w:rsidRPr="00D32B5F" w:rsidRDefault="006F3BF8" w:rsidP="00D67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  <w:r w:rsidR="00D67447">
              <w:rPr>
                <w:sz w:val="40"/>
                <w:szCs w:val="40"/>
              </w:rPr>
              <w:t>916.25</w:t>
            </w:r>
          </w:p>
        </w:tc>
        <w:tc>
          <w:tcPr>
            <w:tcW w:w="1836" w:type="dxa"/>
            <w:tcBorders>
              <w:bottom w:val="single" w:sz="18" w:space="0" w:color="auto"/>
            </w:tcBorders>
          </w:tcPr>
          <w:p w:rsidR="00D32B5F" w:rsidRPr="00D32B5F" w:rsidRDefault="006F3BF8" w:rsidP="003C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  <w:r w:rsidR="003C2C0F">
              <w:rPr>
                <w:sz w:val="40"/>
                <w:szCs w:val="40"/>
              </w:rPr>
              <w:t>1917.50</w:t>
            </w:r>
          </w:p>
        </w:tc>
      </w:tr>
      <w:tr w:rsidR="00D32B5F" w:rsidRPr="00D32B5F" w:rsidTr="00A63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top w:val="single" w:sz="18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32B5F" w:rsidRPr="00D32B5F" w:rsidRDefault="00D32B5F" w:rsidP="006F3BF8">
            <w:pPr>
              <w:jc w:val="center"/>
              <w:rPr>
                <w:sz w:val="40"/>
                <w:szCs w:val="40"/>
              </w:rPr>
            </w:pPr>
            <w:r w:rsidRPr="00D32B5F">
              <w:rPr>
                <w:sz w:val="40"/>
                <w:szCs w:val="40"/>
              </w:rPr>
              <w:t>6</w:t>
            </w:r>
          </w:p>
        </w:tc>
        <w:tc>
          <w:tcPr>
            <w:tcW w:w="1836" w:type="dxa"/>
            <w:tcBorders>
              <w:top w:val="single" w:sz="18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32B5F" w:rsidRPr="00D32B5F" w:rsidRDefault="006F3BF8" w:rsidP="00D67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  <w:r w:rsidR="00D67447">
              <w:rPr>
                <w:sz w:val="40"/>
                <w:szCs w:val="40"/>
              </w:rPr>
              <w:t>1099.50</w:t>
            </w:r>
          </w:p>
        </w:tc>
        <w:tc>
          <w:tcPr>
            <w:tcW w:w="1836" w:type="dxa"/>
            <w:tcBorders>
              <w:top w:val="single" w:sz="18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32B5F" w:rsidRPr="00D32B5F" w:rsidRDefault="00D32B5F" w:rsidP="003C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F4590EC" wp14:editId="3AD58B3F">
                      <wp:simplePos x="0" y="0"/>
                      <wp:positionH relativeFrom="column">
                        <wp:posOffset>1081794</wp:posOffset>
                      </wp:positionH>
                      <wp:positionV relativeFrom="paragraph">
                        <wp:posOffset>-11512</wp:posOffset>
                      </wp:positionV>
                      <wp:extent cx="604520" cy="958850"/>
                      <wp:effectExtent l="0" t="0" r="24130" b="12700"/>
                      <wp:wrapNone/>
                      <wp:docPr id="4" name="Righ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520" cy="9588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A73AF9" id="Right Brace 4" o:spid="_x0000_s1026" type="#_x0000_t88" style="position:absolute;margin-left:85.2pt;margin-top:-.9pt;width:47.6pt;height:75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" adj="1135" strokecolor="black [3040]"/>
                  </w:pict>
                </mc:Fallback>
              </mc:AlternateContent>
            </w:r>
            <w:r w:rsidR="006F3BF8">
              <w:rPr>
                <w:sz w:val="40"/>
                <w:szCs w:val="40"/>
              </w:rPr>
              <w:t>$</w:t>
            </w:r>
            <w:r w:rsidR="003C2C0F">
              <w:rPr>
                <w:sz w:val="40"/>
                <w:szCs w:val="40"/>
              </w:rPr>
              <w:t>2301.00</w:t>
            </w:r>
          </w:p>
        </w:tc>
      </w:tr>
      <w:tr w:rsidR="00D32B5F" w:rsidRPr="00D32B5F" w:rsidTr="00A6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D32B5F" w:rsidRPr="00D32B5F" w:rsidRDefault="00D32B5F" w:rsidP="006F3BF8">
            <w:pPr>
              <w:jc w:val="center"/>
              <w:rPr>
                <w:sz w:val="40"/>
                <w:szCs w:val="40"/>
              </w:rPr>
            </w:pPr>
            <w:r w:rsidRPr="00D32B5F">
              <w:rPr>
                <w:sz w:val="40"/>
                <w:szCs w:val="40"/>
              </w:rPr>
              <w:t>7</w:t>
            </w:r>
          </w:p>
        </w:tc>
        <w:tc>
          <w:tcPr>
            <w:tcW w:w="1836" w:type="dxa"/>
          </w:tcPr>
          <w:p w:rsidR="00D32B5F" w:rsidRPr="007A5857" w:rsidRDefault="006F3BF8" w:rsidP="00D67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A5857">
              <w:rPr>
                <w:sz w:val="40"/>
                <w:szCs w:val="40"/>
              </w:rPr>
              <w:t>$</w:t>
            </w:r>
            <w:r w:rsidR="00D67447">
              <w:rPr>
                <w:sz w:val="40"/>
                <w:szCs w:val="40"/>
              </w:rPr>
              <w:t>1282.75</w:t>
            </w:r>
          </w:p>
        </w:tc>
        <w:tc>
          <w:tcPr>
            <w:tcW w:w="1836" w:type="dxa"/>
          </w:tcPr>
          <w:p w:rsidR="00D32B5F" w:rsidRPr="007A5857" w:rsidRDefault="006F3BF8" w:rsidP="003C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A5857">
              <w:rPr>
                <w:sz w:val="40"/>
                <w:szCs w:val="40"/>
              </w:rPr>
              <w:t>$</w:t>
            </w:r>
            <w:r w:rsidR="003C2C0F">
              <w:rPr>
                <w:sz w:val="40"/>
                <w:szCs w:val="40"/>
              </w:rPr>
              <w:t>2684.50</w:t>
            </w:r>
          </w:p>
        </w:tc>
      </w:tr>
      <w:tr w:rsidR="00D32B5F" w:rsidRPr="00D32B5F" w:rsidTr="00A63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32B5F" w:rsidRPr="00D32B5F" w:rsidRDefault="00D32B5F" w:rsidP="006F3BF8">
            <w:pPr>
              <w:jc w:val="center"/>
              <w:rPr>
                <w:sz w:val="40"/>
                <w:szCs w:val="40"/>
              </w:rPr>
            </w:pPr>
            <w:r w:rsidRPr="00D32B5F">
              <w:rPr>
                <w:sz w:val="40"/>
                <w:szCs w:val="40"/>
              </w:rPr>
              <w:t>8</w:t>
            </w:r>
          </w:p>
        </w:tc>
        <w:tc>
          <w:tcPr>
            <w:tcW w:w="1836" w:type="dxa"/>
            <w:tcBorders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32B5F" w:rsidRPr="00D32B5F" w:rsidRDefault="006F3BF8" w:rsidP="00D67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  <w:r w:rsidR="00D67447">
              <w:rPr>
                <w:sz w:val="40"/>
                <w:szCs w:val="40"/>
              </w:rPr>
              <w:t>1466.00</w:t>
            </w:r>
          </w:p>
        </w:tc>
        <w:tc>
          <w:tcPr>
            <w:tcW w:w="1836" w:type="dxa"/>
            <w:tcBorders>
              <w:left w:val="none" w:sz="0" w:space="0" w:color="auto"/>
              <w:bottom w:val="single" w:sz="18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32B5F" w:rsidRPr="00D32B5F" w:rsidRDefault="006F3BF8" w:rsidP="003C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  <w:r w:rsidR="003C2C0F">
              <w:rPr>
                <w:sz w:val="40"/>
                <w:szCs w:val="40"/>
              </w:rPr>
              <w:t>3068.00</w:t>
            </w:r>
          </w:p>
        </w:tc>
      </w:tr>
      <w:tr w:rsidR="00D32B5F" w:rsidRPr="00D32B5F" w:rsidTr="00A6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top w:val="single" w:sz="18" w:space="0" w:color="auto"/>
            </w:tcBorders>
          </w:tcPr>
          <w:p w:rsidR="00D32B5F" w:rsidRPr="00D32B5F" w:rsidRDefault="00D32B5F" w:rsidP="006F3BF8">
            <w:pPr>
              <w:jc w:val="center"/>
              <w:rPr>
                <w:sz w:val="40"/>
                <w:szCs w:val="40"/>
              </w:rPr>
            </w:pPr>
            <w:r w:rsidRPr="00D32B5F">
              <w:rPr>
                <w:sz w:val="40"/>
                <w:szCs w:val="40"/>
              </w:rPr>
              <w:t>9</w:t>
            </w:r>
          </w:p>
        </w:tc>
        <w:tc>
          <w:tcPr>
            <w:tcW w:w="1836" w:type="dxa"/>
            <w:tcBorders>
              <w:top w:val="single" w:sz="18" w:space="0" w:color="auto"/>
            </w:tcBorders>
          </w:tcPr>
          <w:p w:rsidR="00D32B5F" w:rsidRPr="00D32B5F" w:rsidRDefault="006F3BF8" w:rsidP="00D67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  <w:r w:rsidR="00D67447">
              <w:rPr>
                <w:sz w:val="40"/>
                <w:szCs w:val="40"/>
              </w:rPr>
              <w:t>1649.25</w:t>
            </w:r>
          </w:p>
        </w:tc>
        <w:tc>
          <w:tcPr>
            <w:tcW w:w="1836" w:type="dxa"/>
            <w:tcBorders>
              <w:top w:val="single" w:sz="18" w:space="0" w:color="auto"/>
            </w:tcBorders>
          </w:tcPr>
          <w:p w:rsidR="00D32B5F" w:rsidRPr="00D32B5F" w:rsidRDefault="00D32B5F" w:rsidP="003C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EC4D1" wp14:editId="20E144F1">
                      <wp:simplePos x="0" y="0"/>
                      <wp:positionH relativeFrom="column">
                        <wp:posOffset>1081794</wp:posOffset>
                      </wp:positionH>
                      <wp:positionV relativeFrom="paragraph">
                        <wp:posOffset>-1987</wp:posOffset>
                      </wp:positionV>
                      <wp:extent cx="604520" cy="943692"/>
                      <wp:effectExtent l="0" t="0" r="24130" b="27940"/>
                      <wp:wrapNone/>
                      <wp:docPr id="5" name="Righ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520" cy="94369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045E6A" id="Right Brace 5" o:spid="_x0000_s1026" type="#_x0000_t88" style="position:absolute;margin-left:85.2pt;margin-top:-.15pt;width:47.6pt;height:7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" adj="1153" strokecolor="black [3040]"/>
                  </w:pict>
                </mc:Fallback>
              </mc:AlternateContent>
            </w:r>
            <w:r w:rsidR="006F3BF8">
              <w:rPr>
                <w:sz w:val="40"/>
                <w:szCs w:val="40"/>
              </w:rPr>
              <w:t>$</w:t>
            </w:r>
            <w:r w:rsidR="003C2C0F">
              <w:rPr>
                <w:sz w:val="40"/>
                <w:szCs w:val="40"/>
              </w:rPr>
              <w:t>3451.50</w:t>
            </w:r>
          </w:p>
        </w:tc>
      </w:tr>
      <w:tr w:rsidR="00D32B5F" w:rsidRPr="00D32B5F" w:rsidTr="00A63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32B5F" w:rsidRPr="00D32B5F" w:rsidRDefault="00D32B5F" w:rsidP="006F3BF8">
            <w:pPr>
              <w:jc w:val="center"/>
              <w:rPr>
                <w:sz w:val="40"/>
                <w:szCs w:val="40"/>
              </w:rPr>
            </w:pPr>
            <w:r w:rsidRPr="00D32B5F">
              <w:rPr>
                <w:sz w:val="40"/>
                <w:szCs w:val="40"/>
              </w:rPr>
              <w:t>10</w:t>
            </w:r>
          </w:p>
        </w:tc>
        <w:tc>
          <w:tcPr>
            <w:tcW w:w="183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32B5F" w:rsidRPr="00D32B5F" w:rsidRDefault="006F3BF8" w:rsidP="00D67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  <w:r w:rsidR="00D67447">
              <w:rPr>
                <w:sz w:val="40"/>
                <w:szCs w:val="40"/>
              </w:rPr>
              <w:t>1832.50</w:t>
            </w:r>
          </w:p>
        </w:tc>
        <w:tc>
          <w:tcPr>
            <w:tcW w:w="183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32B5F" w:rsidRPr="00D32B5F" w:rsidRDefault="006F3BF8" w:rsidP="003C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  <w:r w:rsidR="003C2C0F">
              <w:rPr>
                <w:sz w:val="40"/>
                <w:szCs w:val="40"/>
              </w:rPr>
              <w:t>3835.00</w:t>
            </w:r>
          </w:p>
        </w:tc>
      </w:tr>
      <w:tr w:rsidR="00D32B5F" w:rsidRPr="00D32B5F" w:rsidTr="00A6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bottom w:val="single" w:sz="18" w:space="0" w:color="auto"/>
            </w:tcBorders>
          </w:tcPr>
          <w:p w:rsidR="00D32B5F" w:rsidRPr="00D32B5F" w:rsidRDefault="00D32B5F" w:rsidP="006F3BF8">
            <w:pPr>
              <w:jc w:val="center"/>
              <w:rPr>
                <w:sz w:val="40"/>
                <w:szCs w:val="40"/>
              </w:rPr>
            </w:pPr>
            <w:r w:rsidRPr="00D32B5F">
              <w:rPr>
                <w:sz w:val="40"/>
                <w:szCs w:val="40"/>
              </w:rPr>
              <w:t>11</w:t>
            </w:r>
          </w:p>
        </w:tc>
        <w:tc>
          <w:tcPr>
            <w:tcW w:w="1836" w:type="dxa"/>
            <w:tcBorders>
              <w:bottom w:val="single" w:sz="18" w:space="0" w:color="auto"/>
            </w:tcBorders>
          </w:tcPr>
          <w:p w:rsidR="00D32B5F" w:rsidRPr="00D32B5F" w:rsidRDefault="006F3BF8" w:rsidP="00D67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  <w:r w:rsidR="00D67447">
              <w:rPr>
                <w:sz w:val="40"/>
                <w:szCs w:val="40"/>
              </w:rPr>
              <w:t>2015.75</w:t>
            </w:r>
          </w:p>
        </w:tc>
        <w:tc>
          <w:tcPr>
            <w:tcW w:w="1836" w:type="dxa"/>
            <w:tcBorders>
              <w:bottom w:val="single" w:sz="18" w:space="0" w:color="auto"/>
            </w:tcBorders>
          </w:tcPr>
          <w:p w:rsidR="00D32B5F" w:rsidRPr="00D32B5F" w:rsidRDefault="006F3BF8" w:rsidP="003C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  <w:r w:rsidR="003C2C0F">
              <w:rPr>
                <w:sz w:val="40"/>
                <w:szCs w:val="40"/>
              </w:rPr>
              <w:t>4218.50</w:t>
            </w:r>
          </w:p>
        </w:tc>
      </w:tr>
      <w:tr w:rsidR="00D32B5F" w:rsidRPr="00D32B5F" w:rsidTr="00A63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top w:val="single" w:sz="18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32B5F" w:rsidRPr="00D32B5F" w:rsidRDefault="00421E6A" w:rsidP="006F3BF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1836" w:type="dxa"/>
            <w:tcBorders>
              <w:top w:val="single" w:sz="18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32B5F" w:rsidRPr="00D32B5F" w:rsidRDefault="006F3BF8" w:rsidP="00D67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  <w:r w:rsidR="00D67447">
              <w:rPr>
                <w:sz w:val="40"/>
                <w:szCs w:val="40"/>
              </w:rPr>
              <w:t>2199.00</w:t>
            </w:r>
          </w:p>
        </w:tc>
        <w:tc>
          <w:tcPr>
            <w:tcW w:w="1836" w:type="dxa"/>
            <w:tcBorders>
              <w:top w:val="single" w:sz="18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32B5F" w:rsidRPr="00D32B5F" w:rsidRDefault="00F7726C" w:rsidP="003C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1EA22C" wp14:editId="1B405CE9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-13970</wp:posOffset>
                      </wp:positionV>
                      <wp:extent cx="604520" cy="2771140"/>
                      <wp:effectExtent l="0" t="0" r="24130" b="10160"/>
                      <wp:wrapNone/>
                      <wp:docPr id="6" name="Righ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520" cy="2771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AB065" id="Right Brace 6" o:spid="_x0000_s1026" type="#_x0000_t88" style="position:absolute;margin-left:84.85pt;margin-top:-1.1pt;width:47.6pt;height:21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" adj="393" strokecolor="black [3040]"/>
                  </w:pict>
                </mc:Fallback>
              </mc:AlternateContent>
            </w:r>
            <w:r w:rsidR="006F3BF8">
              <w:rPr>
                <w:sz w:val="40"/>
                <w:szCs w:val="40"/>
              </w:rPr>
              <w:t>$</w:t>
            </w:r>
            <w:r w:rsidR="003C2C0F">
              <w:rPr>
                <w:sz w:val="40"/>
                <w:szCs w:val="40"/>
              </w:rPr>
              <w:t>4602.00</w:t>
            </w:r>
          </w:p>
        </w:tc>
      </w:tr>
      <w:tr w:rsidR="00D32B5F" w:rsidRPr="00D32B5F" w:rsidTr="00A6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D32B5F" w:rsidRPr="00D32B5F" w:rsidRDefault="00D32B5F" w:rsidP="006F3BF8">
            <w:pPr>
              <w:jc w:val="center"/>
              <w:rPr>
                <w:sz w:val="40"/>
                <w:szCs w:val="40"/>
              </w:rPr>
            </w:pPr>
            <w:r w:rsidRPr="00D32B5F">
              <w:rPr>
                <w:sz w:val="40"/>
                <w:szCs w:val="40"/>
              </w:rPr>
              <w:t>13</w:t>
            </w:r>
          </w:p>
        </w:tc>
        <w:tc>
          <w:tcPr>
            <w:tcW w:w="1836" w:type="dxa"/>
          </w:tcPr>
          <w:p w:rsidR="00D32B5F" w:rsidRPr="00D32B5F" w:rsidRDefault="006F3BF8" w:rsidP="00D67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  <w:r w:rsidR="00D67447">
              <w:rPr>
                <w:sz w:val="40"/>
                <w:szCs w:val="40"/>
              </w:rPr>
              <w:t>2382.25</w:t>
            </w:r>
          </w:p>
        </w:tc>
        <w:tc>
          <w:tcPr>
            <w:tcW w:w="1836" w:type="dxa"/>
          </w:tcPr>
          <w:p w:rsidR="00D32B5F" w:rsidRPr="00D32B5F" w:rsidRDefault="006F3BF8" w:rsidP="003C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  <w:r w:rsidR="003C2C0F">
              <w:rPr>
                <w:sz w:val="40"/>
                <w:szCs w:val="40"/>
              </w:rPr>
              <w:t>4985.50</w:t>
            </w:r>
          </w:p>
        </w:tc>
      </w:tr>
      <w:tr w:rsidR="00D32B5F" w:rsidRPr="00D32B5F" w:rsidTr="00A63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32B5F" w:rsidRPr="00D32B5F" w:rsidRDefault="00D32B5F" w:rsidP="006F3BF8">
            <w:pPr>
              <w:jc w:val="center"/>
              <w:rPr>
                <w:sz w:val="40"/>
                <w:szCs w:val="40"/>
              </w:rPr>
            </w:pPr>
            <w:r w:rsidRPr="00D32B5F">
              <w:rPr>
                <w:sz w:val="40"/>
                <w:szCs w:val="40"/>
              </w:rPr>
              <w:t>14</w:t>
            </w:r>
          </w:p>
        </w:tc>
        <w:tc>
          <w:tcPr>
            <w:tcW w:w="183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32B5F" w:rsidRPr="00D32B5F" w:rsidRDefault="006F3BF8" w:rsidP="00D67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  <w:r w:rsidR="00D67447">
              <w:rPr>
                <w:sz w:val="40"/>
                <w:szCs w:val="40"/>
              </w:rPr>
              <w:t>2565.50</w:t>
            </w:r>
          </w:p>
        </w:tc>
        <w:tc>
          <w:tcPr>
            <w:tcW w:w="183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32B5F" w:rsidRPr="00D32B5F" w:rsidRDefault="006F3BF8" w:rsidP="00104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  <w:r w:rsidR="00104B05">
              <w:rPr>
                <w:sz w:val="40"/>
                <w:szCs w:val="40"/>
              </w:rPr>
              <w:t>5369.00</w:t>
            </w:r>
          </w:p>
        </w:tc>
      </w:tr>
      <w:tr w:rsidR="00D32B5F" w:rsidRPr="00D32B5F" w:rsidTr="00A6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D32B5F" w:rsidRPr="00D32B5F" w:rsidRDefault="00D32B5F" w:rsidP="006F3BF8">
            <w:pPr>
              <w:jc w:val="center"/>
              <w:rPr>
                <w:sz w:val="40"/>
                <w:szCs w:val="40"/>
              </w:rPr>
            </w:pPr>
            <w:r w:rsidRPr="00D32B5F">
              <w:rPr>
                <w:sz w:val="40"/>
                <w:szCs w:val="40"/>
              </w:rPr>
              <w:t>15</w:t>
            </w:r>
          </w:p>
        </w:tc>
        <w:tc>
          <w:tcPr>
            <w:tcW w:w="1836" w:type="dxa"/>
          </w:tcPr>
          <w:p w:rsidR="00D32B5F" w:rsidRPr="00D32B5F" w:rsidRDefault="006F3BF8" w:rsidP="00D67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  <w:r w:rsidR="00D67447">
              <w:rPr>
                <w:sz w:val="40"/>
                <w:szCs w:val="40"/>
              </w:rPr>
              <w:t>2748.75</w:t>
            </w:r>
          </w:p>
        </w:tc>
        <w:tc>
          <w:tcPr>
            <w:tcW w:w="1836" w:type="dxa"/>
          </w:tcPr>
          <w:p w:rsidR="00D32B5F" w:rsidRPr="00D32B5F" w:rsidRDefault="006F3BF8" w:rsidP="00104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  <w:r w:rsidR="00104B05">
              <w:rPr>
                <w:sz w:val="40"/>
                <w:szCs w:val="40"/>
              </w:rPr>
              <w:t>5752.50</w:t>
            </w:r>
          </w:p>
        </w:tc>
      </w:tr>
      <w:tr w:rsidR="00D32B5F" w:rsidRPr="00D32B5F" w:rsidTr="00A63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32B5F" w:rsidRPr="00D32B5F" w:rsidRDefault="00D32B5F" w:rsidP="006F3BF8">
            <w:pPr>
              <w:jc w:val="center"/>
              <w:rPr>
                <w:sz w:val="40"/>
                <w:szCs w:val="40"/>
              </w:rPr>
            </w:pPr>
            <w:r w:rsidRPr="00D32B5F">
              <w:rPr>
                <w:sz w:val="40"/>
                <w:szCs w:val="40"/>
              </w:rPr>
              <w:t>16</w:t>
            </w:r>
          </w:p>
        </w:tc>
        <w:tc>
          <w:tcPr>
            <w:tcW w:w="183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32B5F" w:rsidRPr="00D32B5F" w:rsidRDefault="006F3BF8" w:rsidP="00D67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  <w:r w:rsidR="00D67447">
              <w:rPr>
                <w:sz w:val="40"/>
                <w:szCs w:val="40"/>
              </w:rPr>
              <w:t>2932.00</w:t>
            </w:r>
          </w:p>
        </w:tc>
        <w:tc>
          <w:tcPr>
            <w:tcW w:w="183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32B5F" w:rsidRPr="00D32B5F" w:rsidRDefault="006F3BF8" w:rsidP="00104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  <w:r w:rsidR="00104B05">
              <w:rPr>
                <w:sz w:val="40"/>
                <w:szCs w:val="40"/>
              </w:rPr>
              <w:t>6136.00</w:t>
            </w:r>
          </w:p>
        </w:tc>
      </w:tr>
      <w:tr w:rsidR="00D32B5F" w:rsidRPr="00D32B5F" w:rsidTr="00A6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D32B5F" w:rsidRPr="00D32B5F" w:rsidRDefault="00D32B5F" w:rsidP="006F3BF8">
            <w:pPr>
              <w:jc w:val="center"/>
              <w:rPr>
                <w:sz w:val="40"/>
                <w:szCs w:val="40"/>
              </w:rPr>
            </w:pPr>
            <w:r w:rsidRPr="00D32B5F">
              <w:rPr>
                <w:sz w:val="40"/>
                <w:szCs w:val="40"/>
              </w:rPr>
              <w:t>17</w:t>
            </w:r>
          </w:p>
        </w:tc>
        <w:tc>
          <w:tcPr>
            <w:tcW w:w="1836" w:type="dxa"/>
          </w:tcPr>
          <w:p w:rsidR="00D32B5F" w:rsidRPr="00D32B5F" w:rsidRDefault="006F3BF8" w:rsidP="00D67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  <w:r w:rsidR="00D67447">
              <w:rPr>
                <w:sz w:val="40"/>
                <w:szCs w:val="40"/>
              </w:rPr>
              <w:t>3115.25</w:t>
            </w:r>
          </w:p>
        </w:tc>
        <w:tc>
          <w:tcPr>
            <w:tcW w:w="1836" w:type="dxa"/>
          </w:tcPr>
          <w:p w:rsidR="00D32B5F" w:rsidRPr="00D32B5F" w:rsidRDefault="006F3BF8" w:rsidP="00104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  <w:r w:rsidR="00104B05">
              <w:rPr>
                <w:sz w:val="40"/>
                <w:szCs w:val="40"/>
              </w:rPr>
              <w:t>6519.50</w:t>
            </w:r>
          </w:p>
        </w:tc>
      </w:tr>
      <w:tr w:rsidR="00D32B5F" w:rsidRPr="00D32B5F" w:rsidTr="00A63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32B5F" w:rsidRPr="00D32B5F" w:rsidRDefault="00D32B5F" w:rsidP="006F3BF8">
            <w:pPr>
              <w:jc w:val="center"/>
              <w:rPr>
                <w:sz w:val="40"/>
                <w:szCs w:val="40"/>
              </w:rPr>
            </w:pPr>
            <w:r w:rsidRPr="00D32B5F">
              <w:rPr>
                <w:sz w:val="40"/>
                <w:szCs w:val="40"/>
              </w:rPr>
              <w:t>18</w:t>
            </w:r>
          </w:p>
        </w:tc>
        <w:tc>
          <w:tcPr>
            <w:tcW w:w="183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67447" w:rsidRPr="00D32B5F" w:rsidRDefault="006F3BF8" w:rsidP="00D67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  <w:r w:rsidR="00D67447">
              <w:rPr>
                <w:sz w:val="40"/>
                <w:szCs w:val="40"/>
              </w:rPr>
              <w:t>3298.50</w:t>
            </w:r>
          </w:p>
        </w:tc>
        <w:tc>
          <w:tcPr>
            <w:tcW w:w="183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32B5F" w:rsidRPr="00D32B5F" w:rsidRDefault="006F3BF8" w:rsidP="00104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  <w:r w:rsidR="00104B05">
              <w:rPr>
                <w:sz w:val="40"/>
                <w:szCs w:val="40"/>
              </w:rPr>
              <w:t>6903.00</w:t>
            </w:r>
          </w:p>
        </w:tc>
      </w:tr>
      <w:tr w:rsidR="00D32B5F" w:rsidRPr="00D32B5F" w:rsidTr="00A6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:rsidR="00D32B5F" w:rsidRPr="00D32B5F" w:rsidRDefault="00D32B5F" w:rsidP="006F3BF8">
            <w:pPr>
              <w:jc w:val="center"/>
              <w:rPr>
                <w:sz w:val="40"/>
                <w:szCs w:val="40"/>
              </w:rPr>
            </w:pPr>
            <w:r w:rsidRPr="00D32B5F">
              <w:rPr>
                <w:sz w:val="40"/>
                <w:szCs w:val="40"/>
              </w:rPr>
              <w:t>19</w:t>
            </w:r>
          </w:p>
        </w:tc>
        <w:tc>
          <w:tcPr>
            <w:tcW w:w="1836" w:type="dxa"/>
          </w:tcPr>
          <w:p w:rsidR="00D32B5F" w:rsidRPr="00D32B5F" w:rsidRDefault="006F3BF8" w:rsidP="00D67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  <w:r w:rsidR="00D67447">
              <w:rPr>
                <w:sz w:val="40"/>
                <w:szCs w:val="40"/>
              </w:rPr>
              <w:t>3481.75</w:t>
            </w:r>
          </w:p>
        </w:tc>
        <w:tc>
          <w:tcPr>
            <w:tcW w:w="1836" w:type="dxa"/>
          </w:tcPr>
          <w:p w:rsidR="00D32B5F" w:rsidRPr="00D32B5F" w:rsidRDefault="006F3BF8" w:rsidP="00104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  <w:r w:rsidR="00104B05">
              <w:rPr>
                <w:sz w:val="40"/>
                <w:szCs w:val="40"/>
              </w:rPr>
              <w:t>7286.50</w:t>
            </w:r>
          </w:p>
        </w:tc>
      </w:tr>
      <w:tr w:rsidR="00D32B5F" w:rsidRPr="00D32B5F" w:rsidTr="00A63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32B5F" w:rsidRPr="00D32B5F" w:rsidRDefault="00D32B5F" w:rsidP="006F3BF8">
            <w:pPr>
              <w:jc w:val="center"/>
              <w:rPr>
                <w:sz w:val="40"/>
                <w:szCs w:val="40"/>
              </w:rPr>
            </w:pPr>
            <w:r w:rsidRPr="00D32B5F">
              <w:rPr>
                <w:sz w:val="40"/>
                <w:szCs w:val="40"/>
              </w:rPr>
              <w:t>20</w:t>
            </w:r>
          </w:p>
        </w:tc>
        <w:tc>
          <w:tcPr>
            <w:tcW w:w="183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32B5F" w:rsidRPr="00D32B5F" w:rsidRDefault="006F3BF8" w:rsidP="003C2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  <w:r w:rsidR="003C2C0F">
              <w:rPr>
                <w:sz w:val="40"/>
                <w:szCs w:val="40"/>
              </w:rPr>
              <w:t>3665.00</w:t>
            </w:r>
          </w:p>
        </w:tc>
        <w:tc>
          <w:tcPr>
            <w:tcW w:w="183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32B5F" w:rsidRPr="00D32B5F" w:rsidRDefault="006F3BF8" w:rsidP="00104B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</w:t>
            </w:r>
            <w:r w:rsidR="00104B05">
              <w:rPr>
                <w:sz w:val="40"/>
                <w:szCs w:val="40"/>
              </w:rPr>
              <w:t>7670.00</w:t>
            </w:r>
          </w:p>
        </w:tc>
      </w:tr>
    </w:tbl>
    <w:p w:rsidR="00D32B5F" w:rsidRPr="006D54FE" w:rsidRDefault="00755C24" w:rsidP="006D54FE">
      <w:pPr>
        <w:tabs>
          <w:tab w:val="left" w:pos="3809"/>
        </w:tabs>
        <w:rPr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BF4777" wp14:editId="78258A2D">
                <wp:simplePos x="0" y="0"/>
                <wp:positionH relativeFrom="column">
                  <wp:posOffset>3286125</wp:posOffset>
                </wp:positionH>
                <wp:positionV relativeFrom="paragraph">
                  <wp:posOffset>137795</wp:posOffset>
                </wp:positionV>
                <wp:extent cx="1448435" cy="647065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647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FA0" w:rsidRPr="00276FA0" w:rsidRDefault="00276FA0" w:rsidP="00276F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76FA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inancial Aid</w:t>
                            </w:r>
                            <w:r w:rsidRPr="00276FA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6FA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4777" id="Text Box 7" o:spid="_x0000_s1027" type="#_x0000_t202" style="position:absolute;margin-left:258.75pt;margin-top:10.85pt;width:114.05pt;height:50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" fillcolor="white [3201]" stroked="f" strokeweight=".5pt">
                <v:textbox>
                  <w:txbxContent>
                    <w:p w:rsidR="00276FA0" w:rsidRPr="00276FA0" w:rsidRDefault="00276FA0" w:rsidP="00276FA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76FA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inancial Aid</w:t>
                      </w:r>
                      <w:r w:rsidRPr="00276FA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76FA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 w:rsidR="00527AC4" w:rsidRPr="00A00D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503E953" wp14:editId="321AF895">
                <wp:simplePos x="0" y="0"/>
                <wp:positionH relativeFrom="column">
                  <wp:posOffset>-249555</wp:posOffset>
                </wp:positionH>
                <wp:positionV relativeFrom="paragraph">
                  <wp:posOffset>233680</wp:posOffset>
                </wp:positionV>
                <wp:extent cx="786130" cy="796290"/>
                <wp:effectExtent l="0" t="0" r="0" b="38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D51" w:rsidRPr="00276FA0" w:rsidRDefault="005C759B" w:rsidP="005C75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76FA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red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3E953" id="_x0000_s1028" type="#_x0000_t202" style="position:absolute;margin-left:-19.65pt;margin-top:18.4pt;width:61.9pt;height:62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" stroked="f">
                <v:textbox>
                  <w:txbxContent>
                    <w:p w:rsidR="00A00D51" w:rsidRPr="00276FA0" w:rsidRDefault="005C759B" w:rsidP="005C759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76FA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redit </w:t>
                      </w:r>
                    </w:p>
                  </w:txbxContent>
                </v:textbox>
              </v:shape>
            </w:pict>
          </mc:Fallback>
        </mc:AlternateContent>
      </w:r>
      <w:r w:rsidR="00276FA0" w:rsidRPr="00A00D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332DA68" wp14:editId="60F19D93">
                <wp:simplePos x="0" y="0"/>
                <wp:positionH relativeFrom="column">
                  <wp:posOffset>538480</wp:posOffset>
                </wp:positionH>
                <wp:positionV relativeFrom="paragraph">
                  <wp:posOffset>114446</wp:posOffset>
                </wp:positionV>
                <wp:extent cx="716280" cy="579755"/>
                <wp:effectExtent l="0" t="0" r="762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4FE" w:rsidRPr="00276FA0" w:rsidRDefault="006D54FE" w:rsidP="006D54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76FA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</w:t>
                            </w:r>
                            <w:r w:rsidR="001D30A7" w:rsidRPr="00276FA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-S</w:t>
                            </w:r>
                            <w:r w:rsidRPr="00276FA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2DA68" id="_x0000_s1029" type="#_x0000_t202" style="position:absolute;margin-left:42.4pt;margin-top:9pt;width:56.4pt;height:45.6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" stroked="f">
                <v:textbox>
                  <w:txbxContent>
                    <w:p w:rsidR="006D54FE" w:rsidRPr="00276FA0" w:rsidRDefault="006D54FE" w:rsidP="006D54F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76FA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</w:t>
                      </w:r>
                      <w:r w:rsidR="001D30A7" w:rsidRPr="00276FA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-S</w:t>
                      </w:r>
                      <w:r w:rsidRPr="00276FA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te</w:t>
                      </w:r>
                    </w:p>
                  </w:txbxContent>
                </v:textbox>
              </v:shape>
            </w:pict>
          </mc:Fallback>
        </mc:AlternateContent>
      </w:r>
      <w:r w:rsidR="00276FA0" w:rsidRPr="00A00D5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036E96B" wp14:editId="45A57F9E">
                <wp:simplePos x="0" y="0"/>
                <wp:positionH relativeFrom="column">
                  <wp:posOffset>1511935</wp:posOffset>
                </wp:positionH>
                <wp:positionV relativeFrom="paragraph">
                  <wp:posOffset>127928</wp:posOffset>
                </wp:positionV>
                <wp:extent cx="886460" cy="751840"/>
                <wp:effectExtent l="0" t="0" r="889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59B" w:rsidRPr="00276FA0" w:rsidRDefault="005C759B" w:rsidP="005C75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76FA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ut</w:t>
                            </w:r>
                            <w:r w:rsidR="001D30A7" w:rsidRPr="00276FA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276FA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f</w:t>
                            </w:r>
                            <w:r w:rsidR="001D30A7" w:rsidRPr="00276FA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276FA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276FA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6E96B" id="_x0000_s1030" type="#_x0000_t202" style="position:absolute;margin-left:119.05pt;margin-top:10.05pt;width:69.8pt;height:59.2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" stroked="f">
                <v:textbox>
                  <w:txbxContent>
                    <w:p w:rsidR="005C759B" w:rsidRPr="00276FA0" w:rsidRDefault="005C759B" w:rsidP="005C759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76FA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ut</w:t>
                      </w:r>
                      <w:r w:rsidR="001D30A7" w:rsidRPr="00276FA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-</w:t>
                      </w:r>
                      <w:r w:rsidRPr="00276FA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f</w:t>
                      </w:r>
                      <w:r w:rsidR="001D30A7" w:rsidRPr="00276FA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-</w:t>
                      </w:r>
                      <w:r w:rsidR="00276FA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</w:t>
                      </w:r>
                      <w:r w:rsidRPr="00276FA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te</w:t>
                      </w:r>
                    </w:p>
                  </w:txbxContent>
                </v:textbox>
              </v:shape>
            </w:pict>
          </mc:Fallback>
        </mc:AlternateContent>
      </w:r>
      <w:r w:rsidR="00A00D51">
        <w:t xml:space="preserve">             </w:t>
      </w:r>
      <w:r w:rsidR="006D54FE">
        <w:tab/>
      </w:r>
      <w:r w:rsidR="001D30A7">
        <w:tab/>
      </w:r>
      <w:r w:rsidR="001D30A7">
        <w:tab/>
      </w:r>
    </w:p>
    <w:tbl>
      <w:tblPr>
        <w:tblpPr w:leftFromText="180" w:rightFromText="180" w:vertAnchor="text" w:horzAnchor="page" w:tblpX="8368" w:tblpY="6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</w:tblGrid>
      <w:tr w:rsidR="00432C14" w:rsidTr="00432C14">
        <w:trPr>
          <w:trHeight w:val="692"/>
        </w:trPr>
        <w:tc>
          <w:tcPr>
            <w:tcW w:w="3708" w:type="dxa"/>
          </w:tcPr>
          <w:p w:rsidR="00432C14" w:rsidRPr="00B66E83" w:rsidRDefault="00432C14" w:rsidP="00432C14">
            <w:pPr>
              <w:rPr>
                <w:rFonts w:ascii="Arial" w:hAnsi="Arial" w:cs="Arial"/>
                <w:sz w:val="36"/>
                <w:szCs w:val="36"/>
              </w:rPr>
            </w:pPr>
            <w:r w:rsidRPr="00B66E83">
              <w:rPr>
                <w:rFonts w:ascii="Arial" w:hAnsi="Arial" w:cs="Arial"/>
                <w:sz w:val="36"/>
                <w:szCs w:val="36"/>
              </w:rPr>
              <w:t>Notes:</w:t>
            </w:r>
          </w:p>
        </w:tc>
      </w:tr>
      <w:tr w:rsidR="00432C14" w:rsidTr="00432C14">
        <w:trPr>
          <w:trHeight w:val="692"/>
        </w:trPr>
        <w:tc>
          <w:tcPr>
            <w:tcW w:w="3708" w:type="dxa"/>
          </w:tcPr>
          <w:p w:rsidR="00432C14" w:rsidRDefault="00432C14" w:rsidP="00432C14"/>
        </w:tc>
      </w:tr>
      <w:tr w:rsidR="00432C14" w:rsidTr="00432C14">
        <w:trPr>
          <w:trHeight w:val="692"/>
        </w:trPr>
        <w:tc>
          <w:tcPr>
            <w:tcW w:w="3708" w:type="dxa"/>
          </w:tcPr>
          <w:p w:rsidR="00432C14" w:rsidRDefault="00432C14" w:rsidP="00432C14"/>
        </w:tc>
      </w:tr>
      <w:tr w:rsidR="00432C14" w:rsidTr="00432C14">
        <w:trPr>
          <w:trHeight w:val="692"/>
        </w:trPr>
        <w:tc>
          <w:tcPr>
            <w:tcW w:w="3708" w:type="dxa"/>
          </w:tcPr>
          <w:p w:rsidR="00432C14" w:rsidRDefault="00432C14" w:rsidP="00432C14"/>
        </w:tc>
      </w:tr>
      <w:tr w:rsidR="00432C14" w:rsidTr="00432C14">
        <w:trPr>
          <w:trHeight w:val="692"/>
        </w:trPr>
        <w:tc>
          <w:tcPr>
            <w:tcW w:w="3708" w:type="dxa"/>
          </w:tcPr>
          <w:p w:rsidR="00432C14" w:rsidRDefault="00432C14" w:rsidP="00432C14"/>
        </w:tc>
      </w:tr>
      <w:tr w:rsidR="00432C14" w:rsidTr="00432C14">
        <w:trPr>
          <w:trHeight w:val="692"/>
        </w:trPr>
        <w:tc>
          <w:tcPr>
            <w:tcW w:w="3708" w:type="dxa"/>
          </w:tcPr>
          <w:p w:rsidR="00432C14" w:rsidRDefault="00432C14" w:rsidP="00432C14"/>
        </w:tc>
      </w:tr>
      <w:tr w:rsidR="00432C14" w:rsidTr="00432C14">
        <w:trPr>
          <w:trHeight w:val="692"/>
        </w:trPr>
        <w:tc>
          <w:tcPr>
            <w:tcW w:w="3708" w:type="dxa"/>
          </w:tcPr>
          <w:p w:rsidR="00432C14" w:rsidRDefault="00432C14" w:rsidP="00432C14"/>
        </w:tc>
      </w:tr>
      <w:tr w:rsidR="00432C14" w:rsidTr="00432C14">
        <w:trPr>
          <w:trHeight w:val="692"/>
        </w:trPr>
        <w:tc>
          <w:tcPr>
            <w:tcW w:w="3708" w:type="dxa"/>
          </w:tcPr>
          <w:p w:rsidR="00432C14" w:rsidRDefault="00432C14" w:rsidP="00432C14"/>
        </w:tc>
      </w:tr>
      <w:tr w:rsidR="00432C14" w:rsidTr="00432C14">
        <w:trPr>
          <w:trHeight w:val="692"/>
        </w:trPr>
        <w:tc>
          <w:tcPr>
            <w:tcW w:w="3708" w:type="dxa"/>
          </w:tcPr>
          <w:p w:rsidR="00432C14" w:rsidRDefault="00432C14" w:rsidP="00432C14"/>
        </w:tc>
      </w:tr>
      <w:tr w:rsidR="00432C14" w:rsidTr="00432C14">
        <w:trPr>
          <w:trHeight w:val="692"/>
        </w:trPr>
        <w:tc>
          <w:tcPr>
            <w:tcW w:w="3708" w:type="dxa"/>
          </w:tcPr>
          <w:p w:rsidR="00432C14" w:rsidRDefault="00432C14" w:rsidP="00432C14"/>
        </w:tc>
      </w:tr>
      <w:tr w:rsidR="00432C14" w:rsidTr="00432C14">
        <w:trPr>
          <w:trHeight w:val="692"/>
        </w:trPr>
        <w:tc>
          <w:tcPr>
            <w:tcW w:w="3708" w:type="dxa"/>
          </w:tcPr>
          <w:p w:rsidR="00432C14" w:rsidRDefault="00432C14" w:rsidP="00432C14"/>
        </w:tc>
      </w:tr>
      <w:tr w:rsidR="00432C14" w:rsidTr="00432C14">
        <w:trPr>
          <w:trHeight w:val="692"/>
        </w:trPr>
        <w:tc>
          <w:tcPr>
            <w:tcW w:w="3708" w:type="dxa"/>
          </w:tcPr>
          <w:p w:rsidR="00432C14" w:rsidRDefault="00432C14" w:rsidP="00432C14"/>
        </w:tc>
      </w:tr>
      <w:tr w:rsidR="00432C14" w:rsidTr="00432C14">
        <w:trPr>
          <w:trHeight w:val="692"/>
        </w:trPr>
        <w:tc>
          <w:tcPr>
            <w:tcW w:w="3708" w:type="dxa"/>
          </w:tcPr>
          <w:p w:rsidR="00432C14" w:rsidRDefault="00432C14" w:rsidP="00432C14"/>
        </w:tc>
      </w:tr>
      <w:tr w:rsidR="00432C14" w:rsidTr="00432C14">
        <w:trPr>
          <w:trHeight w:val="692"/>
        </w:trPr>
        <w:tc>
          <w:tcPr>
            <w:tcW w:w="3708" w:type="dxa"/>
          </w:tcPr>
          <w:p w:rsidR="00432C14" w:rsidRDefault="00432C14" w:rsidP="00432C14"/>
        </w:tc>
      </w:tr>
    </w:tbl>
    <w:p w:rsidR="00A00D51" w:rsidRDefault="00A00D51"/>
    <w:p w:rsidR="00A00D51" w:rsidRPr="00A00D51" w:rsidRDefault="003431F8" w:rsidP="00A00D51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1DB0C1" wp14:editId="0312CC96">
                <wp:simplePos x="0" y="0"/>
                <wp:positionH relativeFrom="column">
                  <wp:posOffset>3305175</wp:posOffset>
                </wp:positionH>
                <wp:positionV relativeFrom="paragraph">
                  <wp:posOffset>90805</wp:posOffset>
                </wp:positionV>
                <wp:extent cx="1427480" cy="1343025"/>
                <wp:effectExtent l="0" t="0" r="2032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D51" w:rsidRDefault="001D30A7" w:rsidP="006F3BF8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3110E">
                              <w:rPr>
                                <w:rFonts w:ascii="Arial" w:hAnsi="Arial" w:cs="Arial"/>
                                <w:u w:val="single"/>
                              </w:rPr>
                              <w:t>Less-Than-Half-Time</w:t>
                            </w:r>
                          </w:p>
                          <w:p w:rsidR="00071724" w:rsidRPr="00992643" w:rsidRDefault="00071724" w:rsidP="000717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926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ra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DB0C1" id="_x0000_s1031" type="#_x0000_t202" style="position:absolute;margin-left:260.25pt;margin-top:7.15pt;width:112.4pt;height:10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">
                <v:textbox>
                  <w:txbxContent>
                    <w:p w:rsidR="00A00D51" w:rsidRDefault="001D30A7" w:rsidP="006F3BF8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F3110E">
                        <w:rPr>
                          <w:rFonts w:ascii="Arial" w:hAnsi="Arial" w:cs="Arial"/>
                          <w:u w:val="single"/>
                        </w:rPr>
                        <w:t>Less-Than-Half-Time</w:t>
                      </w:r>
                    </w:p>
                    <w:p w:rsidR="00071724" w:rsidRPr="00992643" w:rsidRDefault="00071724" w:rsidP="000717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92643">
                        <w:rPr>
                          <w:rFonts w:ascii="Arial" w:hAnsi="Arial" w:cs="Arial"/>
                          <w:sz w:val="16"/>
                          <w:szCs w:val="16"/>
                        </w:rPr>
                        <w:t>Grants:</w:t>
                      </w:r>
                    </w:p>
                  </w:txbxContent>
                </v:textbox>
              </v:shape>
            </w:pict>
          </mc:Fallback>
        </mc:AlternateContent>
      </w:r>
    </w:p>
    <w:p w:rsidR="00A00D51" w:rsidRPr="00A00D51" w:rsidRDefault="00A00D51" w:rsidP="00A00D51"/>
    <w:p w:rsidR="00A00D51" w:rsidRPr="00A00D51" w:rsidRDefault="00A00D51" w:rsidP="00A00D51"/>
    <w:p w:rsidR="00A00D51" w:rsidRPr="00A00D51" w:rsidRDefault="00A00D51" w:rsidP="00A00D51"/>
    <w:p w:rsidR="00A00D51" w:rsidRPr="00A00D51" w:rsidRDefault="003431F8" w:rsidP="00A00D51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3F3C56" wp14:editId="2BFA584F">
                <wp:simplePos x="0" y="0"/>
                <wp:positionH relativeFrom="column">
                  <wp:posOffset>3305175</wp:posOffset>
                </wp:positionH>
                <wp:positionV relativeFrom="paragraph">
                  <wp:posOffset>103505</wp:posOffset>
                </wp:positionV>
                <wp:extent cx="1426210" cy="1318260"/>
                <wp:effectExtent l="0" t="0" r="21590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D51" w:rsidRDefault="00047D9C" w:rsidP="006F3BF8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3110E">
                              <w:rPr>
                                <w:rFonts w:ascii="Arial" w:hAnsi="Arial" w:cs="Arial"/>
                                <w:u w:val="single"/>
                              </w:rPr>
                              <w:t>Half</w:t>
                            </w:r>
                            <w:r w:rsidR="001D30A7" w:rsidRPr="00F3110E">
                              <w:rPr>
                                <w:rFonts w:ascii="Arial" w:hAnsi="Arial" w:cs="Arial"/>
                                <w:u w:val="single"/>
                              </w:rPr>
                              <w:t>-T</w:t>
                            </w:r>
                            <w:r w:rsidRPr="00F3110E">
                              <w:rPr>
                                <w:rFonts w:ascii="Arial" w:hAnsi="Arial" w:cs="Arial"/>
                                <w:u w:val="single"/>
                              </w:rPr>
                              <w:t>ime</w:t>
                            </w:r>
                          </w:p>
                          <w:p w:rsidR="00071724" w:rsidRPr="00992643" w:rsidRDefault="00071724" w:rsidP="000717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926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rants:</w:t>
                            </w:r>
                          </w:p>
                          <w:p w:rsidR="00071724" w:rsidRPr="00976678" w:rsidRDefault="00071724" w:rsidP="000717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71724" w:rsidRPr="00976678" w:rsidRDefault="00071724" w:rsidP="000717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766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a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3C56" id="_x0000_s1032" type="#_x0000_t202" style="position:absolute;margin-left:260.25pt;margin-top:8.15pt;width:112.3pt;height:10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">
                <v:textbox>
                  <w:txbxContent>
                    <w:p w:rsidR="00A00D51" w:rsidRDefault="00047D9C" w:rsidP="006F3BF8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F3110E">
                        <w:rPr>
                          <w:rFonts w:ascii="Arial" w:hAnsi="Arial" w:cs="Arial"/>
                          <w:u w:val="single"/>
                        </w:rPr>
                        <w:t>Half</w:t>
                      </w:r>
                      <w:r w:rsidR="001D30A7" w:rsidRPr="00F3110E">
                        <w:rPr>
                          <w:rFonts w:ascii="Arial" w:hAnsi="Arial" w:cs="Arial"/>
                          <w:u w:val="single"/>
                        </w:rPr>
                        <w:t>-T</w:t>
                      </w:r>
                      <w:r w:rsidRPr="00F3110E">
                        <w:rPr>
                          <w:rFonts w:ascii="Arial" w:hAnsi="Arial" w:cs="Arial"/>
                          <w:u w:val="single"/>
                        </w:rPr>
                        <w:t>ime</w:t>
                      </w:r>
                    </w:p>
                    <w:p w:rsidR="00071724" w:rsidRPr="00992643" w:rsidRDefault="00071724" w:rsidP="000717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92643">
                        <w:rPr>
                          <w:rFonts w:ascii="Arial" w:hAnsi="Arial" w:cs="Arial"/>
                          <w:sz w:val="16"/>
                          <w:szCs w:val="16"/>
                        </w:rPr>
                        <w:t>Grants:</w:t>
                      </w:r>
                    </w:p>
                    <w:p w:rsidR="00071724" w:rsidRPr="00976678" w:rsidRDefault="00071724" w:rsidP="000717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71724" w:rsidRPr="00976678" w:rsidRDefault="00071724" w:rsidP="000717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76678">
                        <w:rPr>
                          <w:rFonts w:ascii="Arial" w:hAnsi="Arial" w:cs="Arial"/>
                          <w:sz w:val="16"/>
                          <w:szCs w:val="16"/>
                        </w:rPr>
                        <w:t>Loans:</w:t>
                      </w:r>
                    </w:p>
                  </w:txbxContent>
                </v:textbox>
              </v:shape>
            </w:pict>
          </mc:Fallback>
        </mc:AlternateContent>
      </w:r>
    </w:p>
    <w:p w:rsidR="00A00D51" w:rsidRPr="00A00D51" w:rsidRDefault="00A00D51" w:rsidP="00A00D51"/>
    <w:p w:rsidR="00A00D51" w:rsidRPr="00A00D51" w:rsidRDefault="00A00D51" w:rsidP="00A00D51"/>
    <w:p w:rsidR="00A00D51" w:rsidRPr="00A00D51" w:rsidRDefault="00A00D51" w:rsidP="00A00D51"/>
    <w:p w:rsidR="00A00D51" w:rsidRPr="00A00D51" w:rsidRDefault="003431F8" w:rsidP="00A00D5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1A877E" wp14:editId="1ACCB2D6">
                <wp:simplePos x="0" y="0"/>
                <wp:positionH relativeFrom="column">
                  <wp:posOffset>3305175</wp:posOffset>
                </wp:positionH>
                <wp:positionV relativeFrom="paragraph">
                  <wp:posOffset>106045</wp:posOffset>
                </wp:positionV>
                <wp:extent cx="1429385" cy="1714500"/>
                <wp:effectExtent l="0" t="0" r="1841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D51" w:rsidRDefault="001D30A7" w:rsidP="006F3BF8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3110E">
                              <w:rPr>
                                <w:rFonts w:ascii="Arial" w:hAnsi="Arial" w:cs="Arial"/>
                                <w:u w:val="single"/>
                              </w:rPr>
                              <w:t>Three-Quarters-T</w:t>
                            </w:r>
                            <w:r w:rsidR="00047D9C" w:rsidRPr="00F3110E">
                              <w:rPr>
                                <w:rFonts w:ascii="Arial" w:hAnsi="Arial" w:cs="Arial"/>
                                <w:u w:val="single"/>
                              </w:rPr>
                              <w:t>ime</w:t>
                            </w:r>
                          </w:p>
                          <w:p w:rsidR="00071724" w:rsidRPr="00992643" w:rsidRDefault="00071724" w:rsidP="000717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926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rants:</w:t>
                            </w:r>
                          </w:p>
                          <w:p w:rsidR="00071724" w:rsidRPr="00992643" w:rsidRDefault="00071724" w:rsidP="000717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71724" w:rsidRPr="00992643" w:rsidRDefault="00071724" w:rsidP="000717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926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a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877E" id="_x0000_s1033" type="#_x0000_t202" style="position:absolute;margin-left:260.25pt;margin-top:8.35pt;width:112.55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JAJwIAAE0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">
                <v:textbox>
                  <w:txbxContent>
                    <w:p w:rsidR="00A00D51" w:rsidRDefault="001D30A7" w:rsidP="006F3BF8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F3110E">
                        <w:rPr>
                          <w:rFonts w:ascii="Arial" w:hAnsi="Arial" w:cs="Arial"/>
                          <w:u w:val="single"/>
                        </w:rPr>
                        <w:t>Three-Quarters-T</w:t>
                      </w:r>
                      <w:r w:rsidR="00047D9C" w:rsidRPr="00F3110E">
                        <w:rPr>
                          <w:rFonts w:ascii="Arial" w:hAnsi="Arial" w:cs="Arial"/>
                          <w:u w:val="single"/>
                        </w:rPr>
                        <w:t>ime</w:t>
                      </w:r>
                    </w:p>
                    <w:p w:rsidR="00071724" w:rsidRPr="00992643" w:rsidRDefault="00071724" w:rsidP="000717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92643">
                        <w:rPr>
                          <w:rFonts w:ascii="Arial" w:hAnsi="Arial" w:cs="Arial"/>
                          <w:sz w:val="16"/>
                          <w:szCs w:val="16"/>
                        </w:rPr>
                        <w:t>Grants:</w:t>
                      </w:r>
                    </w:p>
                    <w:p w:rsidR="00071724" w:rsidRPr="00992643" w:rsidRDefault="00071724" w:rsidP="000717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71724" w:rsidRPr="00992643" w:rsidRDefault="00071724" w:rsidP="000717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92643">
                        <w:rPr>
                          <w:rFonts w:ascii="Arial" w:hAnsi="Arial" w:cs="Arial"/>
                          <w:sz w:val="16"/>
                          <w:szCs w:val="16"/>
                        </w:rPr>
                        <w:t>Loans:</w:t>
                      </w:r>
                    </w:p>
                  </w:txbxContent>
                </v:textbox>
              </v:shape>
            </w:pict>
          </mc:Fallback>
        </mc:AlternateContent>
      </w:r>
    </w:p>
    <w:p w:rsidR="00A00D51" w:rsidRPr="00A00D51" w:rsidRDefault="00A00D51" w:rsidP="00A00D51"/>
    <w:p w:rsidR="00A00D51" w:rsidRPr="00A00D51" w:rsidRDefault="00A00D51" w:rsidP="00A00D51"/>
    <w:p w:rsidR="00A00D51" w:rsidRPr="00A00D51" w:rsidRDefault="00A00D51" w:rsidP="00A00D51"/>
    <w:p w:rsidR="00A00D51" w:rsidRPr="00A00D51" w:rsidRDefault="00A00D51" w:rsidP="00A00D51"/>
    <w:p w:rsidR="00A00D51" w:rsidRPr="00A00D51" w:rsidRDefault="003431F8" w:rsidP="00A00D51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516E93" wp14:editId="7E0BF06A">
                <wp:simplePos x="0" y="0"/>
                <wp:positionH relativeFrom="column">
                  <wp:posOffset>3305174</wp:posOffset>
                </wp:positionH>
                <wp:positionV relativeFrom="paragraph">
                  <wp:posOffset>167005</wp:posOffset>
                </wp:positionV>
                <wp:extent cx="1429385" cy="1932940"/>
                <wp:effectExtent l="0" t="0" r="18415" b="101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29385" cy="193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D51" w:rsidRDefault="001D30A7" w:rsidP="006F3BF8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3110E">
                              <w:rPr>
                                <w:rFonts w:ascii="Arial" w:hAnsi="Arial" w:cs="Arial"/>
                                <w:u w:val="single"/>
                              </w:rPr>
                              <w:t>Full-T</w:t>
                            </w:r>
                            <w:r w:rsidR="00047D9C" w:rsidRPr="00F3110E">
                              <w:rPr>
                                <w:rFonts w:ascii="Arial" w:hAnsi="Arial" w:cs="Arial"/>
                                <w:u w:val="single"/>
                              </w:rPr>
                              <w:t>ime</w:t>
                            </w:r>
                          </w:p>
                          <w:p w:rsidR="00071724" w:rsidRPr="00992643" w:rsidRDefault="00071724" w:rsidP="000717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926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rants:</w:t>
                            </w:r>
                          </w:p>
                          <w:p w:rsidR="00071724" w:rsidRPr="00992643" w:rsidRDefault="00071724" w:rsidP="000717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71724" w:rsidRPr="00992643" w:rsidRDefault="00071724" w:rsidP="000717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926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a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6E93" id="_x0000_s1034" type="#_x0000_t202" style="position:absolute;margin-left:260.25pt;margin-top:13.15pt;width:112.55pt;height:152.2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">
                <v:textbox>
                  <w:txbxContent>
                    <w:p w:rsidR="00A00D51" w:rsidRDefault="001D30A7" w:rsidP="006F3BF8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F3110E">
                        <w:rPr>
                          <w:rFonts w:ascii="Arial" w:hAnsi="Arial" w:cs="Arial"/>
                          <w:u w:val="single"/>
                        </w:rPr>
                        <w:t>Full-T</w:t>
                      </w:r>
                      <w:r w:rsidR="00047D9C" w:rsidRPr="00F3110E">
                        <w:rPr>
                          <w:rFonts w:ascii="Arial" w:hAnsi="Arial" w:cs="Arial"/>
                          <w:u w:val="single"/>
                        </w:rPr>
                        <w:t>ime</w:t>
                      </w:r>
                    </w:p>
                    <w:p w:rsidR="00071724" w:rsidRPr="00992643" w:rsidRDefault="00071724" w:rsidP="000717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92643">
                        <w:rPr>
                          <w:rFonts w:ascii="Arial" w:hAnsi="Arial" w:cs="Arial"/>
                          <w:sz w:val="16"/>
                          <w:szCs w:val="16"/>
                        </w:rPr>
                        <w:t>Grants:</w:t>
                      </w:r>
                    </w:p>
                    <w:p w:rsidR="00071724" w:rsidRPr="00992643" w:rsidRDefault="00071724" w:rsidP="000717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71724" w:rsidRPr="00992643" w:rsidRDefault="00071724" w:rsidP="000717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92643">
                        <w:rPr>
                          <w:rFonts w:ascii="Arial" w:hAnsi="Arial" w:cs="Arial"/>
                          <w:sz w:val="16"/>
                          <w:szCs w:val="16"/>
                        </w:rPr>
                        <w:t>Loans:</w:t>
                      </w:r>
                    </w:p>
                  </w:txbxContent>
                </v:textbox>
              </v:shape>
            </w:pict>
          </mc:Fallback>
        </mc:AlternateContent>
      </w:r>
    </w:p>
    <w:p w:rsidR="00A00D51" w:rsidRPr="00A00D51" w:rsidRDefault="00A00D51" w:rsidP="00A00D51"/>
    <w:p w:rsidR="00A00D51" w:rsidRPr="00A00D51" w:rsidRDefault="00A00D51" w:rsidP="00A00D51"/>
    <w:p w:rsidR="00A00D51" w:rsidRPr="00A00D51" w:rsidRDefault="00A00D51" w:rsidP="00A00D51"/>
    <w:p w:rsidR="00D32B5F" w:rsidRPr="00A00D51" w:rsidRDefault="0059550C" w:rsidP="00A00D51">
      <w:pPr>
        <w:tabs>
          <w:tab w:val="left" w:pos="1394"/>
        </w:tabs>
        <w:rPr>
          <w:sz w:val="40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5920" behindDoc="0" locked="0" layoutInCell="1" allowOverlap="1">
                <wp:simplePos x="0" y="0"/>
                <wp:positionH relativeFrom="page">
                  <wp:posOffset>209550</wp:posOffset>
                </wp:positionH>
                <wp:positionV relativeFrom="paragraph">
                  <wp:posOffset>929005</wp:posOffset>
                </wp:positionV>
                <wp:extent cx="7343775" cy="11620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50C" w:rsidRPr="0059550C" w:rsidRDefault="0059550C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59550C">
                              <w:rPr>
                                <w:iCs/>
                                <w:szCs w:val="24"/>
                              </w:rPr>
                              <w:t xml:space="preserve">DISCLAIMER: The tuition and fees provided above </w:t>
                            </w:r>
                            <w:r w:rsidRPr="0059550C">
                              <w:rPr>
                                <w:i/>
                                <w:iCs/>
                                <w:szCs w:val="24"/>
                              </w:rPr>
                              <w:t>do not</w:t>
                            </w:r>
                            <w:r w:rsidRPr="0059550C">
                              <w:rPr>
                                <w:iCs/>
                                <w:szCs w:val="24"/>
                              </w:rPr>
                              <w:t xml:space="preserve"> include </w:t>
                            </w:r>
                            <w:proofErr w:type="spellStart"/>
                            <w:r w:rsidRPr="0059550C">
                              <w:rPr>
                                <w:iCs/>
                                <w:szCs w:val="24"/>
                              </w:rPr>
                              <w:t>eText</w:t>
                            </w:r>
                            <w:proofErr w:type="spellEnd"/>
                            <w:r w:rsidRPr="0059550C">
                              <w:rPr>
                                <w:iCs/>
                                <w:szCs w:val="24"/>
                              </w:rPr>
                              <w:t xml:space="preserve"> charges. Please review your class schedule course descriptions available on your </w:t>
                            </w:r>
                            <w:proofErr w:type="spellStart"/>
                            <w:r w:rsidRPr="0059550C">
                              <w:rPr>
                                <w:iCs/>
                                <w:szCs w:val="24"/>
                              </w:rPr>
                              <w:t>MyNOVA</w:t>
                            </w:r>
                            <w:proofErr w:type="spellEnd"/>
                            <w:r w:rsidRPr="0059550C">
                              <w:rPr>
                                <w:iCs/>
                                <w:szCs w:val="24"/>
                              </w:rPr>
                              <w:t xml:space="preserve"> account for </w:t>
                            </w:r>
                            <w:proofErr w:type="spellStart"/>
                            <w:r w:rsidRPr="0059550C">
                              <w:rPr>
                                <w:iCs/>
                                <w:szCs w:val="24"/>
                              </w:rPr>
                              <w:t>e</w:t>
                            </w:r>
                            <w:r w:rsidR="004B16E7">
                              <w:rPr>
                                <w:iCs/>
                                <w:szCs w:val="24"/>
                              </w:rPr>
                              <w:t>Text</w:t>
                            </w:r>
                            <w:proofErr w:type="spellEnd"/>
                            <w:r w:rsidR="004B16E7">
                              <w:rPr>
                                <w:iCs/>
                                <w:szCs w:val="24"/>
                              </w:rPr>
                              <w:t xml:space="preserve"> notifications. You may opt </w:t>
                            </w:r>
                            <w:r w:rsidRPr="0059550C">
                              <w:rPr>
                                <w:iCs/>
                                <w:szCs w:val="24"/>
                              </w:rPr>
                              <w:t xml:space="preserve">out of the </w:t>
                            </w:r>
                            <w:proofErr w:type="spellStart"/>
                            <w:r w:rsidRPr="0059550C">
                              <w:rPr>
                                <w:iCs/>
                                <w:szCs w:val="24"/>
                              </w:rPr>
                              <w:t>eText</w:t>
                            </w:r>
                            <w:proofErr w:type="spellEnd"/>
                            <w:r w:rsidRPr="0059550C">
                              <w:rPr>
                                <w:iCs/>
                                <w:szCs w:val="24"/>
                              </w:rPr>
                              <w:t xml:space="preserve"> charge by completing and submitting NVCC Form </w:t>
                            </w:r>
                            <w:r w:rsidRPr="0059550C">
                              <w:rPr>
                                <w:i/>
                                <w:iCs/>
                                <w:szCs w:val="24"/>
                              </w:rPr>
                              <w:t xml:space="preserve">105-200 Course Content &amp; </w:t>
                            </w:r>
                            <w:proofErr w:type="spellStart"/>
                            <w:r w:rsidRPr="0059550C">
                              <w:rPr>
                                <w:i/>
                                <w:iCs/>
                                <w:szCs w:val="24"/>
                              </w:rPr>
                              <w:t>eText</w:t>
                            </w:r>
                            <w:proofErr w:type="spellEnd"/>
                            <w:r w:rsidRPr="0059550C">
                              <w:rPr>
                                <w:i/>
                                <w:iCs/>
                                <w:szCs w:val="24"/>
                              </w:rPr>
                              <w:t xml:space="preserve"> Fee Opt-Out Request</w:t>
                            </w:r>
                            <w:r w:rsidRPr="0059550C">
                              <w:rPr>
                                <w:iCs/>
                                <w:szCs w:val="24"/>
                              </w:rPr>
                              <w:t xml:space="preserve"> for each course be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fore its respective census date</w:t>
                            </w:r>
                            <w:r w:rsidRPr="0059550C">
                              <w:rPr>
                                <w:iCs/>
                                <w:szCs w:val="24"/>
                              </w:rPr>
                              <w:t xml:space="preserve"> or last day to receive a tuition refun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6.5pt;margin-top:73.15pt;width:578.25pt;height:91.5pt;z-index:2516659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" filled="f" stroked="f">
                <v:textbox>
                  <w:txbxContent>
                    <w:p w:rsidR="0059550C" w:rsidRPr="0059550C" w:rsidRDefault="0059550C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Cs/>
                        </w:rPr>
                      </w:pPr>
                      <w:r w:rsidRPr="0059550C">
                        <w:rPr>
                          <w:iCs/>
                          <w:szCs w:val="24"/>
                        </w:rPr>
                        <w:t xml:space="preserve">DISCLAIMER: The tuition and fees provided above </w:t>
                      </w:r>
                      <w:r w:rsidRPr="0059550C">
                        <w:rPr>
                          <w:i/>
                          <w:iCs/>
                          <w:szCs w:val="24"/>
                        </w:rPr>
                        <w:t>do not</w:t>
                      </w:r>
                      <w:r w:rsidRPr="0059550C">
                        <w:rPr>
                          <w:iCs/>
                          <w:szCs w:val="24"/>
                        </w:rPr>
                        <w:t xml:space="preserve"> include </w:t>
                      </w:r>
                      <w:proofErr w:type="spellStart"/>
                      <w:r w:rsidRPr="0059550C">
                        <w:rPr>
                          <w:iCs/>
                          <w:szCs w:val="24"/>
                        </w:rPr>
                        <w:t>eText</w:t>
                      </w:r>
                      <w:proofErr w:type="spellEnd"/>
                      <w:r w:rsidRPr="0059550C">
                        <w:rPr>
                          <w:iCs/>
                          <w:szCs w:val="24"/>
                        </w:rPr>
                        <w:t xml:space="preserve"> charges. Please review your class schedule course descriptions available on your </w:t>
                      </w:r>
                      <w:proofErr w:type="spellStart"/>
                      <w:r w:rsidRPr="0059550C">
                        <w:rPr>
                          <w:iCs/>
                          <w:szCs w:val="24"/>
                        </w:rPr>
                        <w:t>MyNOVA</w:t>
                      </w:r>
                      <w:proofErr w:type="spellEnd"/>
                      <w:r w:rsidRPr="0059550C">
                        <w:rPr>
                          <w:iCs/>
                          <w:szCs w:val="24"/>
                        </w:rPr>
                        <w:t xml:space="preserve"> account for </w:t>
                      </w:r>
                      <w:proofErr w:type="spellStart"/>
                      <w:r w:rsidRPr="0059550C">
                        <w:rPr>
                          <w:iCs/>
                          <w:szCs w:val="24"/>
                        </w:rPr>
                        <w:t>e</w:t>
                      </w:r>
                      <w:r w:rsidR="004B16E7">
                        <w:rPr>
                          <w:iCs/>
                          <w:szCs w:val="24"/>
                        </w:rPr>
                        <w:t>Text</w:t>
                      </w:r>
                      <w:proofErr w:type="spellEnd"/>
                      <w:r w:rsidR="004B16E7">
                        <w:rPr>
                          <w:iCs/>
                          <w:szCs w:val="24"/>
                        </w:rPr>
                        <w:t xml:space="preserve"> notifications. You may opt </w:t>
                      </w:r>
                      <w:bookmarkStart w:id="1" w:name="_GoBack"/>
                      <w:bookmarkEnd w:id="1"/>
                      <w:r w:rsidRPr="0059550C">
                        <w:rPr>
                          <w:iCs/>
                          <w:szCs w:val="24"/>
                        </w:rPr>
                        <w:t xml:space="preserve">out of the </w:t>
                      </w:r>
                      <w:proofErr w:type="spellStart"/>
                      <w:r w:rsidRPr="0059550C">
                        <w:rPr>
                          <w:iCs/>
                          <w:szCs w:val="24"/>
                        </w:rPr>
                        <w:t>eText</w:t>
                      </w:r>
                      <w:proofErr w:type="spellEnd"/>
                      <w:r w:rsidRPr="0059550C">
                        <w:rPr>
                          <w:iCs/>
                          <w:szCs w:val="24"/>
                        </w:rPr>
                        <w:t xml:space="preserve"> charge by completing and submitting NVCC Form </w:t>
                      </w:r>
                      <w:r w:rsidRPr="0059550C">
                        <w:rPr>
                          <w:i/>
                          <w:iCs/>
                          <w:szCs w:val="24"/>
                        </w:rPr>
                        <w:t xml:space="preserve">105-200 Course Content &amp; </w:t>
                      </w:r>
                      <w:proofErr w:type="spellStart"/>
                      <w:r w:rsidRPr="0059550C">
                        <w:rPr>
                          <w:i/>
                          <w:iCs/>
                          <w:szCs w:val="24"/>
                        </w:rPr>
                        <w:t>eText</w:t>
                      </w:r>
                      <w:proofErr w:type="spellEnd"/>
                      <w:r w:rsidRPr="0059550C">
                        <w:rPr>
                          <w:i/>
                          <w:iCs/>
                          <w:szCs w:val="24"/>
                        </w:rPr>
                        <w:t xml:space="preserve"> Fee Opt-Out Request</w:t>
                      </w:r>
                      <w:r w:rsidRPr="0059550C">
                        <w:rPr>
                          <w:iCs/>
                          <w:szCs w:val="24"/>
                        </w:rPr>
                        <w:t xml:space="preserve"> for each course be</w:t>
                      </w:r>
                      <w:r>
                        <w:rPr>
                          <w:iCs/>
                          <w:szCs w:val="24"/>
                        </w:rPr>
                        <w:t>fore its respective census date</w:t>
                      </w:r>
                      <w:r w:rsidRPr="0059550C">
                        <w:rPr>
                          <w:iCs/>
                          <w:szCs w:val="24"/>
                        </w:rPr>
                        <w:t xml:space="preserve"> or last day to receive a tuition refund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00D51">
        <w:tab/>
      </w:r>
    </w:p>
    <w:sectPr w:rsidR="00D32B5F" w:rsidRPr="00A00D51" w:rsidSect="00D32B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5F"/>
    <w:rsid w:val="000225FE"/>
    <w:rsid w:val="00047D9C"/>
    <w:rsid w:val="00055AAC"/>
    <w:rsid w:val="0006408E"/>
    <w:rsid w:val="00071724"/>
    <w:rsid w:val="000D0ADC"/>
    <w:rsid w:val="00104B05"/>
    <w:rsid w:val="001B192E"/>
    <w:rsid w:val="001D30A7"/>
    <w:rsid w:val="00224E24"/>
    <w:rsid w:val="00235F8F"/>
    <w:rsid w:val="00276FA0"/>
    <w:rsid w:val="003431F8"/>
    <w:rsid w:val="003A1C4E"/>
    <w:rsid w:val="003B65AF"/>
    <w:rsid w:val="003B7A50"/>
    <w:rsid w:val="003C2C0F"/>
    <w:rsid w:val="00421E6A"/>
    <w:rsid w:val="00432C14"/>
    <w:rsid w:val="00444C6A"/>
    <w:rsid w:val="004B16E7"/>
    <w:rsid w:val="004F0B3E"/>
    <w:rsid w:val="00524693"/>
    <w:rsid w:val="00527AC4"/>
    <w:rsid w:val="00537AC6"/>
    <w:rsid w:val="00557033"/>
    <w:rsid w:val="00562D62"/>
    <w:rsid w:val="005848F2"/>
    <w:rsid w:val="0059550C"/>
    <w:rsid w:val="005B20C6"/>
    <w:rsid w:val="005C759B"/>
    <w:rsid w:val="0062183A"/>
    <w:rsid w:val="00693562"/>
    <w:rsid w:val="006A299B"/>
    <w:rsid w:val="006B36C5"/>
    <w:rsid w:val="006D54FE"/>
    <w:rsid w:val="006F3BF8"/>
    <w:rsid w:val="00737FE2"/>
    <w:rsid w:val="00755C24"/>
    <w:rsid w:val="00781C78"/>
    <w:rsid w:val="007A5857"/>
    <w:rsid w:val="007B0683"/>
    <w:rsid w:val="00865698"/>
    <w:rsid w:val="008D2C05"/>
    <w:rsid w:val="008F1B24"/>
    <w:rsid w:val="008F2BD5"/>
    <w:rsid w:val="00912B8A"/>
    <w:rsid w:val="009300A5"/>
    <w:rsid w:val="00976678"/>
    <w:rsid w:val="00992643"/>
    <w:rsid w:val="009B62FB"/>
    <w:rsid w:val="009E0FCB"/>
    <w:rsid w:val="00A00D51"/>
    <w:rsid w:val="00A13B1D"/>
    <w:rsid w:val="00A63C40"/>
    <w:rsid w:val="00AB6B3A"/>
    <w:rsid w:val="00AC0427"/>
    <w:rsid w:val="00B21F8B"/>
    <w:rsid w:val="00B47ECF"/>
    <w:rsid w:val="00B66E83"/>
    <w:rsid w:val="00B831C5"/>
    <w:rsid w:val="00CB6E37"/>
    <w:rsid w:val="00D32B5F"/>
    <w:rsid w:val="00D345B2"/>
    <w:rsid w:val="00D357E0"/>
    <w:rsid w:val="00D67447"/>
    <w:rsid w:val="00D90D3C"/>
    <w:rsid w:val="00E70EDE"/>
    <w:rsid w:val="00EF6249"/>
    <w:rsid w:val="00F038E8"/>
    <w:rsid w:val="00F3110E"/>
    <w:rsid w:val="00F6798A"/>
    <w:rsid w:val="00F7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2896C5-DEB1-4501-B512-A88F9DDF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D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759B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6F3B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B247-676C-48FD-AF32-82578822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CC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ey, Deanna M.</dc:creator>
  <cp:lastModifiedBy>Young, John C.</cp:lastModifiedBy>
  <cp:revision>2</cp:revision>
  <cp:lastPrinted>2016-05-27T13:30:00Z</cp:lastPrinted>
  <dcterms:created xsi:type="dcterms:W3CDTF">2018-02-01T14:14:00Z</dcterms:created>
  <dcterms:modified xsi:type="dcterms:W3CDTF">2018-02-01T14:14:00Z</dcterms:modified>
</cp:coreProperties>
</file>